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r w:rsidR="005C11A5">
        <w:rPr>
          <w:bCs/>
        </w:rPr>
        <w:t>N</w:t>
      </w:r>
      <w:r>
        <w:rPr>
          <w:bCs/>
        </w:rPr>
        <w:t xml:space="preserve">umpy array before </w:t>
      </w:r>
      <w:r w:rsidR="005C11A5">
        <w:rPr>
          <w:bCs/>
        </w:rPr>
        <w:t xml:space="preserve">input to the convolutional network. The output will be </w:t>
      </w:r>
      <w:r w:rsidR="0050656A">
        <w:rPr>
          <w:bCs/>
        </w:rPr>
        <w:t>i</w:t>
      </w:r>
      <w:r w:rsidR="005C11A5">
        <w:rPr>
          <w:bCs/>
        </w:rPr>
        <w:t>n the form of Numpy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 xml:space="preserve">At stage 2, input is passing through 32x32 </w:t>
      </w:r>
      <w:r>
        <w:t>MaxPooling2D and Conv2D filter layers</w:t>
      </w:r>
      <w:r>
        <w:t>.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7CB3C395"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17632531" w14:textId="2CE32B23" w:rsidR="00DC12D8" w:rsidRDefault="00DC12D8" w:rsidP="00886560">
      <w:pPr>
        <w:pStyle w:val="Text"/>
      </w:pPr>
      <w:r>
        <w:t>Output of stage 5 is up</w:t>
      </w:r>
      <w:r w:rsidR="00762E78">
        <w:t xml:space="preserve">sized by 4x4 and concatenate with the input. </w:t>
      </w:r>
      <w:r>
        <w:t xml:space="preserve"> </w:t>
      </w:r>
      <w:r w:rsidR="00762E78">
        <w:t>This concatenated array will be input into i</w:t>
      </w:r>
      <w:r w:rsidR="00762E78">
        <w:t>nterpolation value refiner</w:t>
      </w:r>
      <w:r w:rsidR="00762E78">
        <w:t xml:space="preserve"> (Green block in Fig. </w:t>
      </w:r>
      <w:r w:rsidR="005D3888">
        <w:t>7</w:t>
      </w:r>
      <w:r w:rsidR="00762E78">
        <w:t>).</w:t>
      </w:r>
    </w:p>
    <w:p w14:paraId="57F45086" w14:textId="52C2069C" w:rsidR="00295600" w:rsidRDefault="00295600" w:rsidP="00886560">
      <w:pPr>
        <w:pStyle w:val="Text"/>
      </w:pPr>
    </w:p>
    <w:p w14:paraId="42D303DA" w14:textId="77777777" w:rsidR="00295600" w:rsidRDefault="00295600" w:rsidP="00295600">
      <w:pPr>
        <w:pStyle w:val="Text"/>
        <w:ind w:firstLine="0"/>
      </w:pPr>
      <w:r>
        <w:rPr>
          <w:noProof/>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03E19E44" w:rsidR="00295600" w:rsidRPr="001F79B0" w:rsidRDefault="00295600" w:rsidP="00295600">
      <w:pPr>
        <w:pStyle w:val="FootnoteText"/>
        <w:ind w:firstLine="0"/>
      </w:pPr>
      <w:bookmarkStart w:id="1" w:name="_Hlk54388463"/>
      <w:r>
        <w:t xml:space="preserve">Fig. 5.  </w:t>
      </w:r>
      <w:r>
        <w:t xml:space="preserve">Neural network layers from </w:t>
      </w:r>
      <w:r>
        <w:t>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0A618D8A" w:rsidR="005D3888" w:rsidRPr="001F79B0" w:rsidRDefault="005D3888" w:rsidP="005D3888">
      <w:pPr>
        <w:pStyle w:val="FootnoteText"/>
        <w:ind w:firstLine="0"/>
      </w:pPr>
      <w:r>
        <w:t xml:space="preserve">Fig. </w:t>
      </w:r>
      <w:r>
        <w:t>6</w:t>
      </w:r>
      <w:r>
        <w:t xml:space="preserve">.  Neural network layers from Stage </w:t>
      </w:r>
      <w:r>
        <w:t>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rPr>
        <w:lastRenderedPageBreak/>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95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6936C9" w:rsidRPr="006936C9" w:rsidRDefault="006936C9"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6936C9" w:rsidRPr="006936C9" w:rsidRDefault="006936C9" w:rsidP="006936C9">
                      <w:pPr>
                        <w:rPr>
                          <w:sz w:val="16"/>
                          <w:szCs w:val="16"/>
                        </w:rPr>
                      </w:pPr>
                      <w:r w:rsidRPr="006936C9">
                        <w:rPr>
                          <w:sz w:val="16"/>
                          <w:szCs w:val="16"/>
                        </w:rPr>
                        <w:t>Upsampling</w:t>
                      </w:r>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9D411"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9DFF"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6936C9" w:rsidRPr="006936C9" w:rsidRDefault="006936C9"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6936C9" w:rsidRPr="006936C9" w:rsidRDefault="006936C9" w:rsidP="006936C9">
                      <w:pPr>
                        <w:rPr>
                          <w:sz w:val="16"/>
                          <w:szCs w:val="16"/>
                        </w:rPr>
                      </w:pPr>
                      <w:r w:rsidRPr="006936C9">
                        <w:rPr>
                          <w:sz w:val="16"/>
                          <w:szCs w:val="16"/>
                        </w:rPr>
                        <w:t>Upsampling</w:t>
                      </w:r>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69401"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6936C9" w:rsidRPr="006936C9" w:rsidRDefault="006936C9"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6936C9" w:rsidRPr="006936C9" w:rsidRDefault="006936C9" w:rsidP="006936C9">
                      <w:pPr>
                        <w:rPr>
                          <w:sz w:val="16"/>
                          <w:szCs w:val="16"/>
                        </w:rPr>
                      </w:pPr>
                      <w:r w:rsidRPr="006936C9">
                        <w:rPr>
                          <w:sz w:val="16"/>
                          <w:szCs w:val="16"/>
                        </w:rPr>
                        <w:t>Upsampling</w:t>
                      </w:r>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6936C9" w:rsidRPr="006936C9" w:rsidRDefault="006936C9"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6936C9" w:rsidRPr="006936C9" w:rsidRDefault="006936C9" w:rsidP="006936C9">
                      <w:pPr>
                        <w:rPr>
                          <w:sz w:val="16"/>
                          <w:szCs w:val="16"/>
                        </w:rPr>
                      </w:pPr>
                      <w:r w:rsidRPr="006936C9">
                        <w:rPr>
                          <w:sz w:val="16"/>
                          <w:szCs w:val="16"/>
                        </w:rPr>
                        <w:t>Upsampling</w:t>
                      </w:r>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6936C9" w:rsidRPr="006936C9" w:rsidRDefault="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6936C9" w:rsidRPr="006936C9" w:rsidRDefault="006936C9">
                      <w:pPr>
                        <w:rPr>
                          <w:sz w:val="16"/>
                          <w:szCs w:val="16"/>
                        </w:rPr>
                      </w:pPr>
                      <w:r w:rsidRPr="006936C9">
                        <w:rPr>
                          <w:sz w:val="16"/>
                          <w:szCs w:val="16"/>
                        </w:rPr>
                        <w:t>Upsampling</w:t>
                      </w:r>
                    </w:p>
                  </w:txbxContent>
                </v:textbox>
              </v:shape>
            </w:pict>
          </mc:Fallback>
        </mc:AlternateContent>
      </w:r>
      <w:r w:rsidR="006344F9">
        <w:rPr>
          <w:rFonts w:ascii="Arial" w:hAnsi="Arial" w:cs="Arial"/>
          <w:b/>
          <w:bCs/>
          <w:noProof/>
          <w:color w:val="000000"/>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D0D6"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rPr>
        <w:drawing>
          <wp:inline distT="0" distB="0" distL="0" distR="0" wp14:anchorId="0DA3068B" wp14:editId="15AF9CD4">
            <wp:extent cx="3590925" cy="44672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C9D2A6" w14:textId="47475C45" w:rsidR="00FB58E9" w:rsidRDefault="00FB58E9" w:rsidP="00FB58E9">
      <w:pPr>
        <w:pStyle w:val="FootnoteText"/>
        <w:ind w:firstLine="0"/>
      </w:pPr>
      <w:bookmarkStart w:id="2" w:name="_Hlk53755632"/>
      <w:r>
        <w:t xml:space="preserve">Fig. </w:t>
      </w:r>
      <w:r w:rsidR="005D3888">
        <w:t>7</w:t>
      </w:r>
      <w:r>
        <w:t>.  Neural network Structure.</w:t>
      </w:r>
      <w:bookmarkEnd w:id="2"/>
    </w:p>
    <w:p w14:paraId="2E4DBD08" w14:textId="21B68FD8" w:rsidR="00FB58E9" w:rsidRDefault="00FB58E9">
      <w:pPr>
        <w:pStyle w:val="Text"/>
      </w:pPr>
    </w:p>
    <w:p w14:paraId="310DCFEF" w14:textId="294325EA" w:rsidR="00171B30" w:rsidRDefault="00171B30" w:rsidP="00171B30">
      <w:pPr>
        <w:pStyle w:val="Text"/>
      </w:pPr>
      <w:r>
        <w:t>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As a result, RESNET enhancement of the neural network.</w:t>
      </w:r>
    </w:p>
    <w:p w14:paraId="5BC8F3C8" w14:textId="40EC380F" w:rsidR="00171B30" w:rsidRDefault="00171B30" w:rsidP="00171B30">
      <w:pPr>
        <w:pStyle w:val="Text"/>
        <w:ind w:firstLine="0"/>
      </w:pPr>
      <w:r>
        <w:rPr>
          <w:noProof/>
        </w:rPr>
        <w:drawing>
          <wp:inline distT="0" distB="0" distL="0" distR="0" wp14:anchorId="7ACA7177" wp14:editId="3219C55E">
            <wp:extent cx="1769423" cy="1055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8744" cy="1079278"/>
                    </a:xfrm>
                    <a:prstGeom prst="rect">
                      <a:avLst/>
                    </a:prstGeom>
                    <a:noFill/>
                    <a:ln>
                      <a:noFill/>
                    </a:ln>
                  </pic:spPr>
                </pic:pic>
              </a:graphicData>
            </a:graphic>
          </wp:inline>
        </w:drawing>
      </w:r>
      <w:r>
        <w:rPr>
          <w:noProof/>
        </w:rPr>
        <w:drawing>
          <wp:inline distT="0" distB="0" distL="0" distR="0" wp14:anchorId="7602BBDD" wp14:editId="63B14FA9">
            <wp:extent cx="1294410" cy="11145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533" cy="1118141"/>
                    </a:xfrm>
                    <a:prstGeom prst="rect">
                      <a:avLst/>
                    </a:prstGeom>
                    <a:noFill/>
                    <a:ln>
                      <a:noFill/>
                    </a:ln>
                  </pic:spPr>
                </pic:pic>
              </a:graphicData>
            </a:graphic>
          </wp:inline>
        </w:drawing>
      </w:r>
    </w:p>
    <w:p w14:paraId="78484E9E" w14:textId="3752AC41" w:rsidR="00171B30" w:rsidRDefault="00171B30">
      <w:pPr>
        <w:pStyle w:val="Text"/>
        <w:rPr>
          <w:sz w:val="16"/>
          <w:szCs w:val="16"/>
        </w:rPr>
      </w:pPr>
      <w:r w:rsidRPr="00171B30">
        <w:rPr>
          <w:sz w:val="16"/>
          <w:szCs w:val="16"/>
        </w:rPr>
        <w:t xml:space="preserve">Fig. </w:t>
      </w:r>
      <w:r w:rsidR="005342A4">
        <w:rPr>
          <w:sz w:val="16"/>
          <w:szCs w:val="16"/>
        </w:rPr>
        <w:t>8</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NET 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rPr>
        <w:drawing>
          <wp:inline distT="0" distB="0" distL="0" distR="0" wp14:anchorId="5D201467" wp14:editId="4BB7866B">
            <wp:extent cx="320040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p>
    <w:p w14:paraId="40F97CA7" w14:textId="5758A2F1" w:rsidR="005342A4" w:rsidRDefault="005342A4" w:rsidP="005342A4">
      <w:pPr>
        <w:pStyle w:val="Text"/>
        <w:rPr>
          <w:sz w:val="16"/>
          <w:szCs w:val="16"/>
        </w:rPr>
      </w:pPr>
      <w:r w:rsidRPr="00171B30">
        <w:rPr>
          <w:sz w:val="16"/>
          <w:szCs w:val="16"/>
        </w:rPr>
        <w:t xml:space="preserve">Fig. </w:t>
      </w:r>
      <w:r>
        <w:rPr>
          <w:sz w:val="16"/>
          <w:szCs w:val="16"/>
        </w:rPr>
        <w:t>9</w:t>
      </w:r>
      <w:r w:rsidRPr="00171B30">
        <w:rPr>
          <w:sz w:val="16"/>
          <w:szCs w:val="16"/>
        </w:rPr>
        <w:t xml:space="preserve">.  </w:t>
      </w:r>
      <w:r>
        <w:rPr>
          <w:sz w:val="16"/>
          <w:szCs w:val="16"/>
        </w:rPr>
        <w:t>Residual layers as improvement to stage 6 neural network.</w:t>
      </w:r>
    </w:p>
    <w:p w14:paraId="2366501B" w14:textId="71F78D5C" w:rsidR="00E97B99" w:rsidRDefault="00B904C3" w:rsidP="00E97B99">
      <w:pPr>
        <w:pStyle w:val="Heading1"/>
      </w:pPr>
      <w:r>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RMSprop as Keras optimizer and root mean square as error metric. </w:t>
      </w:r>
    </w:p>
    <w:p w14:paraId="68DC6420" w14:textId="77777777" w:rsidR="00171B30" w:rsidRDefault="00171B30" w:rsidP="00171B30">
      <w:pPr>
        <w:pStyle w:val="Text"/>
      </w:pPr>
      <w:r>
        <w:rPr>
          <w:noProof/>
        </w:rPr>
        <w:drawing>
          <wp:inline distT="0" distB="0" distL="0" distR="0" wp14:anchorId="74AE1C52" wp14:editId="568160C9">
            <wp:extent cx="3200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465" cy="848272"/>
                    </a:xfrm>
                    <a:prstGeom prst="rect">
                      <a:avLst/>
                    </a:prstGeom>
                    <a:noFill/>
                    <a:ln>
                      <a:noFill/>
                    </a:ln>
                  </pic:spPr>
                </pic:pic>
              </a:graphicData>
            </a:graphic>
          </wp:inline>
        </w:drawing>
      </w:r>
    </w:p>
    <w:p w14:paraId="69FA163C" w14:textId="77777777" w:rsidR="00171B30" w:rsidRDefault="00171B30" w:rsidP="00171B30">
      <w:pPr>
        <w:pStyle w:val="Text"/>
      </w:pPr>
      <w:r>
        <w:rPr>
          <w:noProof/>
        </w:rPr>
        <w:drawing>
          <wp:inline distT="0" distB="0" distL="0" distR="0" wp14:anchorId="3C6AE78C" wp14:editId="6C41A83E">
            <wp:extent cx="2221593" cy="885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2358" cy="898092"/>
                    </a:xfrm>
                    <a:prstGeom prst="rect">
                      <a:avLst/>
                    </a:prstGeom>
                    <a:noFill/>
                    <a:ln>
                      <a:noFill/>
                    </a:ln>
                  </pic:spPr>
                </pic:pic>
              </a:graphicData>
            </a:graphic>
          </wp:inline>
        </w:drawing>
      </w:r>
    </w:p>
    <w:p w14:paraId="3A33EA3E" w14:textId="44CE2EF7" w:rsidR="00171B30" w:rsidRDefault="00171B30" w:rsidP="00171B30">
      <w:pPr>
        <w:pStyle w:val="FootnoteText"/>
        <w:ind w:firstLine="0"/>
      </w:pPr>
      <w:r>
        <w:t xml:space="preserve">Fig. </w:t>
      </w:r>
      <w:r w:rsidR="005342A4">
        <w:t>10</w:t>
      </w:r>
      <w:r>
        <w:t>.  Network Training Result. Output map at the left and expected output map at the right.</w:t>
      </w:r>
    </w:p>
    <w:p w14:paraId="6BC46826" w14:textId="77777777" w:rsidR="00171B30" w:rsidRDefault="00171B30" w:rsidP="00171B30"/>
    <w:p w14:paraId="74E4EB85" w14:textId="029AD4C9" w:rsidR="00171B30" w:rsidRDefault="00171B30" w:rsidP="00171B30">
      <w:pPr>
        <w:ind w:firstLine="202"/>
      </w:pPr>
      <w:r>
        <w:t>Similar training is also imposed on RESNET enhanced neural network. After 100 epochs, the accuracy reaching 86.2% with mean squared error reduced to 0.0044. In this training, we are using RMSprop as Keras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rPr>
        <w:lastRenderedPageBreak/>
        <w:drawing>
          <wp:inline distT="0" distB="0" distL="0" distR="0" wp14:anchorId="24EAEA8F" wp14:editId="616AA1B0">
            <wp:extent cx="3103912" cy="15633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197" cy="1568047"/>
                    </a:xfrm>
                    <a:prstGeom prst="rect">
                      <a:avLst/>
                    </a:prstGeom>
                    <a:noFill/>
                    <a:ln>
                      <a:noFill/>
                    </a:ln>
                  </pic:spPr>
                </pic:pic>
              </a:graphicData>
            </a:graphic>
          </wp:inline>
        </w:drawing>
      </w:r>
    </w:p>
    <w:p w14:paraId="00DE2570" w14:textId="297DEFD0" w:rsidR="00171B30" w:rsidRDefault="00171B30" w:rsidP="00171B30">
      <w:pPr>
        <w:pStyle w:val="FootnoteText"/>
        <w:ind w:firstLine="0"/>
      </w:pPr>
      <w:bookmarkStart w:id="3" w:name="_Hlk53760062"/>
      <w:r>
        <w:t xml:space="preserve">Fig. </w:t>
      </w:r>
      <w:r w:rsidR="005342A4">
        <w:t>11</w:t>
      </w:r>
      <w:r>
        <w:t>.  RESNET Enhanced Network Training Result. Output map at the left and expected output map at the right.</w:t>
      </w:r>
    </w:p>
    <w:bookmarkEnd w:id="3"/>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In this dataset, Euler angle and GPS position is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6E52C1">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6E52C1"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6E52C1"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rPr>
        <w:drawing>
          <wp:inline distT="0" distB="0" distL="0" distR="0" wp14:anchorId="71DCEF23" wp14:editId="1925EFC1">
            <wp:extent cx="3538847"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ED926A" w14:textId="544A7C2B" w:rsidR="00843C4C" w:rsidRDefault="00843C4C" w:rsidP="00843C4C">
      <w:pPr>
        <w:pStyle w:val="FootnoteText"/>
        <w:ind w:firstLine="0"/>
      </w:pPr>
      <w:r>
        <w:t>Fig.</w:t>
      </w:r>
      <w:r w:rsidR="00171B30">
        <w:t xml:space="preserve"> </w:t>
      </w:r>
      <w:r w:rsidR="005342A4">
        <w:t>12</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38167BC1" w:rsidR="00372E74" w:rsidRDefault="00641EC8"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177.6pt" o:ole="">
            <v:imagedata r:id="rId34" o:title=""/>
          </v:shape>
          <o:OLEObject Type="Embed" ProgID="PBrush" ShapeID="_x0000_i1025" DrawAspect="Content" ObjectID="_1665002267" r:id="rId35"/>
        </w:object>
      </w:r>
    </w:p>
    <w:p w14:paraId="647AE40C" w14:textId="77D8A842" w:rsidR="00372E74" w:rsidRDefault="00372E74" w:rsidP="00372E74">
      <w:pPr>
        <w:pStyle w:val="FootnoteText"/>
        <w:ind w:firstLine="0"/>
      </w:pPr>
      <w:r>
        <w:t xml:space="preserve">Fig. </w:t>
      </w:r>
      <w:r w:rsidR="00171B30">
        <w:t>1</w:t>
      </w:r>
      <w:r w:rsidR="005342A4">
        <w:t>3</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2pt;height:228pt" o:ole="">
            <v:imagedata r:id="rId36" o:title=""/>
          </v:shape>
          <o:OLEObject Type="Embed" ProgID="PBrush" ShapeID="_x0000_i1026" DrawAspect="Content" ObjectID="_1665002268" r:id="rId37"/>
        </w:object>
      </w:r>
    </w:p>
    <w:p w14:paraId="7E47C451" w14:textId="3CA42AE4" w:rsidR="00372E74" w:rsidRDefault="00372E74" w:rsidP="00372E74">
      <w:pPr>
        <w:pStyle w:val="FootnoteText"/>
        <w:ind w:firstLine="0"/>
      </w:pPr>
      <w:r>
        <w:t xml:space="preserve">Fig. </w:t>
      </w:r>
      <w:r w:rsidR="00171B30">
        <w:t>1</w:t>
      </w:r>
      <w:r w:rsidR="005342A4">
        <w:t>4</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1C63782A" w:rsidR="00AE2F20" w:rsidRDefault="00AE2F20" w:rsidP="00AE2F20">
      <w:pPr>
        <w:pStyle w:val="FootnoteText"/>
        <w:ind w:firstLine="0"/>
      </w:pPr>
      <w:r>
        <w:t>Fig. 1</w:t>
      </w:r>
      <w:r w:rsidR="005342A4">
        <w:t>5</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0831BC69" w:rsidR="005B2A36" w:rsidRDefault="005B2A36" w:rsidP="00372E74">
      <w:pPr>
        <w:pStyle w:val="FootnoteText"/>
        <w:ind w:firstLine="0"/>
      </w:pPr>
      <w:r>
        <w:t>Fig. 1</w:t>
      </w:r>
      <w:r w:rsidR="005342A4">
        <w:t>6</w:t>
      </w:r>
      <w:r>
        <w:t>.  Neural network generated map wit</w:t>
      </w:r>
      <w:r>
        <w:t>h</w:t>
      </w:r>
      <w:r>
        <w:t xml:space="preserve">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w:t>
      </w:r>
      <w:r>
        <w:t xml:space="preserve">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157CDF03" w:rsidR="00E8104B" w:rsidRDefault="00171B30" w:rsidP="00E8104B">
      <w:pPr>
        <w:pStyle w:val="FootnoteText"/>
        <w:ind w:firstLine="0"/>
      </w:pPr>
      <w:r>
        <w:t>Fig. 1</w:t>
      </w:r>
      <w:r w:rsidR="005342A4">
        <w:t>7</w:t>
      </w:r>
      <w:r>
        <w:t xml:space="preserve"> RESNET enhanced neural network generated map</w:t>
      </w:r>
      <w:r w:rsidR="00E8104B">
        <w:t xml:space="preserve"> without </w:t>
      </w:r>
      <w:r w:rsidR="00E8104B">
        <w:t>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567D0BD8" w:rsidR="00E8104B" w:rsidRDefault="00E8104B" w:rsidP="00E8104B">
      <w:pPr>
        <w:pStyle w:val="FootnoteText"/>
        <w:ind w:firstLine="0"/>
      </w:pPr>
      <w:r>
        <w:t>Fig. 1</w:t>
      </w:r>
      <w:r w:rsidR="005342A4">
        <w:t>8</w:t>
      </w:r>
      <w:r>
        <w:t xml:space="preserve"> RESNET enhanced neural network generated map with</w:t>
      </w:r>
      <w:r>
        <w:t xml:space="preserve">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lastRenderedPageBreak/>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1E312E3D" w:rsidR="00BF24E0" w:rsidRDefault="00BF24E0" w:rsidP="00696DCF">
      <w:pPr>
        <w:pStyle w:val="FootnoteText"/>
        <w:ind w:firstLine="0"/>
      </w:pPr>
      <w:r>
        <w:t xml:space="preserve">Fig. </w:t>
      </w:r>
      <w:r w:rsidR="00843C4C">
        <w:t>1</w:t>
      </w:r>
      <w:r w:rsidR="005342A4">
        <w:t>9</w:t>
      </w:r>
      <w:r>
        <w:t>.  K-means generated map.</w:t>
      </w:r>
    </w:p>
    <w:p w14:paraId="0798D5B1" w14:textId="77777777" w:rsidR="005342A4" w:rsidRDefault="005342A4" w:rsidP="005342A4">
      <w:pPr>
        <w:pStyle w:val="Heading1"/>
      </w:pPr>
      <w:r>
        <w:t>Comparison</w:t>
      </w:r>
    </w:p>
    <w:p w14:paraId="0D4A8C65" w14:textId="77777777" w:rsidR="005342A4" w:rsidRDefault="005342A4" w:rsidP="005342A4">
      <w:pPr>
        <w:pStyle w:val="Heading2"/>
      </w:pPr>
      <w:r>
        <w:t>Background</w:t>
      </w:r>
    </w:p>
    <w:p w14:paraId="7FF8AECB" w14:textId="77777777" w:rsidR="005342A4" w:rsidRDefault="005342A4" w:rsidP="005342A4">
      <w:pPr>
        <w:pStyle w:val="Text"/>
        <w:rPr>
          <w:bCs/>
        </w:rPr>
      </w:pPr>
      <w:r>
        <w:rPr>
          <w:bCs/>
        </w:rPr>
        <w:t>The robot localization problem is vital important as it presents the estimate of the robot’s position and orientation. For the localization problem, a list of well-known solutions is available ranging from Adaptive Monte Carlo Localization (AMCL), Kalman Filter to Markov and Grid Localization. The AMCL is also referred as Particle Filter Localization, and is the most the most popular localization algorithms in robotics field. Therefore, we select AMCL as the comparison algorithm on the deep neural network robotic mapping.</w:t>
      </w:r>
    </w:p>
    <w:p w14:paraId="0256931E" w14:textId="77777777" w:rsidR="005342A4" w:rsidRDefault="005342A4" w:rsidP="005342A4">
      <w:pPr>
        <w:pStyle w:val="Heading2"/>
      </w:pPr>
      <w:r>
        <w:t>AMCL vs Deep Neural Network Robotic Mapping (DNNRM)</w:t>
      </w:r>
    </w:p>
    <w:p w14:paraId="4E5692A1" w14:textId="77777777" w:rsidR="005342A4" w:rsidRDefault="005342A4" w:rsidP="005342A4">
      <w:pPr>
        <w:pStyle w:val="Text"/>
        <w:rPr>
          <w:bCs/>
        </w:rPr>
      </w:pPr>
      <w:r>
        <w:rPr>
          <w:bCs/>
        </w:rPr>
        <w:t xml:space="preserve">The Monte Carlo Localization (MCL) uses the particles to localize the robot’s pose. Each particle has its position and orientation which provide a chance for robot localization. Each time these particles are re-sampled when robot collects the sensor data from its environment. The AMCL is the improved version of MCL, since AMCL dynamically adjust the number of the particles over the period of time to achieve higher efficiency as the robot moves around the environment. In case the environment map is unknown, the AMCL does not perform well </w:t>
      </w:r>
      <w:r>
        <w:t>[6]. In open environments with less map features, the accuracy of ACML also decreases significantly [7].</w:t>
      </w:r>
    </w:p>
    <w:p w14:paraId="6A441530" w14:textId="77777777" w:rsidR="005342A4" w:rsidRDefault="005342A4" w:rsidP="005342A4">
      <w:pPr>
        <w:pStyle w:val="Text"/>
        <w:rPr>
          <w:bCs/>
        </w:rPr>
      </w:pPr>
      <w:r>
        <w:rPr>
          <w:bCs/>
        </w:rPr>
        <w:t>The Deep Neural Network Robotic Mapping (DNNRM) relies on GPS to localize the robot, and produces the map based on the 3D scan data from LiDAR. In case the map was not available, the DNNRM will benefit AMCL with the more accurate map comparing the map generated with traditional probabilistic approach. In the other side, when GPS was not available to DNNRM, the ACML provides the reliable localization to DNNRM.</w:t>
      </w:r>
    </w:p>
    <w:p w14:paraId="50EDB617" w14:textId="77777777" w:rsidR="005342A4" w:rsidRDefault="005342A4" w:rsidP="005342A4">
      <w:pPr>
        <w:pStyle w:val="Text"/>
        <w:rPr>
          <w:bCs/>
        </w:rPr>
      </w:pPr>
      <w:r>
        <w:rPr>
          <w:bCs/>
        </w:rPr>
        <w:t>In summary, AMML and DNNRM are good candidates to complement each other on the localization and map tasks in certain conditions.</w:t>
      </w:r>
    </w:p>
    <w:p w14:paraId="4A6F8086" w14:textId="77777777" w:rsidR="005342A4" w:rsidRDefault="005342A4" w:rsidP="005342A4">
      <w:pPr>
        <w:pStyle w:val="Heading1"/>
      </w:pPr>
      <w:r>
        <w:t>Visualization</w:t>
      </w:r>
    </w:p>
    <w:p w14:paraId="32A26B4C" w14:textId="77777777" w:rsidR="005342A4" w:rsidRDefault="005342A4" w:rsidP="005342A4">
      <w:pPr>
        <w:pStyle w:val="Heading2"/>
      </w:pPr>
      <w:r>
        <w:t>System Design</w:t>
      </w:r>
    </w:p>
    <w:p w14:paraId="1BFB1B8D" w14:textId="77777777" w:rsidR="005342A4" w:rsidRDefault="005342A4" w:rsidP="005342A4">
      <w:pPr>
        <w:pStyle w:val="Text"/>
        <w:rPr>
          <w:bCs/>
        </w:rPr>
      </w:pPr>
      <w:r>
        <w:rPr>
          <w:bCs/>
        </w:rPr>
        <w:t>The prediction output of the Keras neural network is visualized using Open3D library and Tkinter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Rpyc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162" type="#_x0000_t75" style="width:251.4pt;height:163.2pt" o:ole="">
            <v:imagedata r:id="rId43" o:title=""/>
          </v:shape>
          <o:OLEObject Type="Embed" ProgID="Visio.Drawing.15" ShapeID="_x0000_i1162" DrawAspect="Content" ObjectID="_1665002269" r:id="rId44"/>
        </w:object>
      </w:r>
    </w:p>
    <w:p w14:paraId="411EB528" w14:textId="33F4FFAE" w:rsidR="005342A4" w:rsidRDefault="005342A4" w:rsidP="005342A4">
      <w:pPr>
        <w:pStyle w:val="FootnoteText"/>
        <w:ind w:firstLine="0"/>
      </w:pPr>
      <w:r>
        <w:t xml:space="preserve">Fig. </w:t>
      </w:r>
      <w:r>
        <w:t>20</w:t>
      </w:r>
      <w:r>
        <w:t>.  Overall Architecture.</w:t>
      </w:r>
    </w:p>
    <w:p w14:paraId="52189C97" w14:textId="77777777" w:rsidR="005342A4" w:rsidRDefault="005342A4" w:rsidP="005342A4">
      <w:pPr>
        <w:pStyle w:val="Heading2"/>
      </w:pPr>
      <w:r>
        <w:t>Open3D Visualizer</w:t>
      </w:r>
    </w:p>
    <w:p w14:paraId="153C3DA0" w14:textId="77777777" w:rsidR="005342A4" w:rsidRDefault="005342A4" w:rsidP="005342A4">
      <w:pPr>
        <w:pStyle w:val="Text"/>
        <w:rPr>
          <w:bCs/>
        </w:rPr>
      </w:pPr>
      <w:r>
        <w:rPr>
          <w:bCs/>
        </w:rPr>
        <w:t>The Open3D Visualizer creates the 3D mesh from the 3D map generated by the DNNRM. The 3D map uses gray scale value to represent the heigh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2CE04F10">
            <wp:extent cx="3056020" cy="3629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3830" cy="363829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582F2EE" w14:textId="357A8B9C" w:rsidR="005342A4" w:rsidRPr="000E0A24" w:rsidRDefault="005342A4" w:rsidP="000E0A24">
      <w:pPr>
        <w:pStyle w:val="FootnoteText"/>
        <w:ind w:firstLine="0"/>
      </w:pPr>
      <w:r>
        <w:t xml:space="preserve">Fig. </w:t>
      </w:r>
      <w:r w:rsidR="000E0A24">
        <w:t>2</w:t>
      </w:r>
      <w:r>
        <w:t>1.  3D Map.</w:t>
      </w:r>
    </w:p>
    <w:p w14:paraId="3BAE793D" w14:textId="77777777" w:rsidR="005342A4" w:rsidRDefault="005342A4" w:rsidP="005342A4">
      <w:pPr>
        <w:pStyle w:val="Text"/>
        <w:rPr>
          <w:bCs/>
        </w:rPr>
      </w:pPr>
      <w:r>
        <w:rPr>
          <w:bCs/>
        </w:rPr>
        <w:lastRenderedPageBreak/>
        <w:t xml:space="preserve"> The Open3D Visualizer reads the robot position and orientation from the backend services, and generates the 2D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1C04B29A" w14:textId="333F79B3" w:rsidR="005342A4" w:rsidRDefault="005342A4" w:rsidP="005342A4">
      <w:pPr>
        <w:pStyle w:val="FootnoteText"/>
        <w:ind w:firstLine="0"/>
      </w:pPr>
      <w:r>
        <w:t xml:space="preserve">Fig. </w:t>
      </w:r>
      <w:r w:rsidR="000E0A24">
        <w:t>22</w:t>
      </w:r>
      <w:r>
        <w:t>.  Open3D Visualizer.</w:t>
      </w:r>
    </w:p>
    <w:p w14:paraId="7B447AA2" w14:textId="77777777" w:rsidR="005342A4" w:rsidRDefault="005342A4" w:rsidP="005342A4">
      <w:pPr>
        <w:pStyle w:val="Text"/>
        <w:rPr>
          <w:bCs/>
        </w:rPr>
      </w:pPr>
    </w:p>
    <w:p w14:paraId="0D219E01" w14:textId="77777777" w:rsidR="005342A4" w:rsidRDefault="005342A4" w:rsidP="005342A4">
      <w:pPr>
        <w:pStyle w:val="Heading2"/>
      </w:pPr>
      <w:r>
        <w:t>Map Tracking Viewer</w:t>
      </w:r>
    </w:p>
    <w:p w14:paraId="5DB7374C" w14:textId="77777777" w:rsidR="005342A4" w:rsidRDefault="005342A4" w:rsidP="005342A4">
      <w:pPr>
        <w:pStyle w:val="Text"/>
        <w:rPr>
          <w:bCs/>
        </w:rPr>
      </w:pPr>
      <w:r>
        <w:rPr>
          <w:bCs/>
        </w:rPr>
        <w:t>The Map Tracking Viewer reads the robot position and orientation from the text file to simulate the real-time robot movement. The robot position and orientation is sent to the backend services. The Map Tracking Viewer retrieves the 2D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0E11AB44" w:rsidR="005342A4" w:rsidRDefault="005342A4" w:rsidP="005342A4">
      <w:pPr>
        <w:pStyle w:val="FootnoteText"/>
        <w:ind w:firstLine="0"/>
      </w:pPr>
      <w:r>
        <w:t xml:space="preserve">Fig. </w:t>
      </w:r>
      <w:r w:rsidR="000E0A24">
        <w:t>23</w:t>
      </w:r>
      <w:bookmarkStart w:id="4" w:name="_GoBack"/>
      <w:bookmarkEnd w:id="4"/>
      <w:r>
        <w:t>.  Map Tracking Viewer.</w:t>
      </w:r>
    </w:p>
    <w:p w14:paraId="785F064E" w14:textId="77777777" w:rsidR="005342A4" w:rsidRDefault="005342A4" w:rsidP="005342A4">
      <w:pPr>
        <w:pStyle w:val="Heading1"/>
      </w:pPr>
      <w:r>
        <w:t>CONCLUSION</w:t>
      </w:r>
    </w:p>
    <w:p w14:paraId="7081E774" w14:textId="77777777" w:rsidR="005342A4" w:rsidRDefault="005342A4" w:rsidP="005342A4">
      <w:pPr>
        <w:pStyle w:val="Text"/>
      </w:pPr>
      <w:r>
        <w:t xml:space="preserve">The Keras neural network can be used to make prediction on the surrounding terrain based on the lidar or point cloud data. With appropriate training with actual lidar scan data, the accuracy is comparable to the existing method such as K-Means method. The output of the Keras neural network can be used for </w:t>
      </w:r>
      <w:r>
        <w:t>further 2D-3D visualization and allow autonomous vehicle driver to have a better information on the terrain map and predicted view of the surrounding.</w:t>
      </w:r>
    </w:p>
    <w:p w14:paraId="42993691" w14:textId="77777777" w:rsidR="005342A4" w:rsidRDefault="005342A4" w:rsidP="005342A4">
      <w:pPr>
        <w:pStyle w:val="ReferenceHead"/>
      </w:pPr>
      <w:r>
        <w:t>References</w:t>
      </w:r>
    </w:p>
    <w:p w14:paraId="0ACF2209" w14:textId="77777777" w:rsidR="005342A4" w:rsidRDefault="005342A4" w:rsidP="005342A4">
      <w:pPr>
        <w:pStyle w:val="References"/>
        <w:numPr>
          <w:ilvl w:val="0"/>
          <w:numId w:val="41"/>
        </w:numPr>
      </w:pPr>
      <w:r>
        <w:t>S. Soro and W. Heinzelman, “A survey of visual sensor networks,” Adv.</w:t>
      </w:r>
    </w:p>
    <w:p w14:paraId="47596014" w14:textId="77777777" w:rsidR="005342A4" w:rsidRDefault="005342A4" w:rsidP="005342A4">
      <w:pPr>
        <w:pStyle w:val="References"/>
        <w:widowControl w:val="0"/>
        <w:numPr>
          <w:ilvl w:val="0"/>
          <w:numId w:val="0"/>
        </w:numPr>
        <w:tabs>
          <w:tab w:val="left" w:pos="720"/>
        </w:tabs>
        <w:autoSpaceDE w:val="0"/>
        <w:autoSpaceDN w:val="0"/>
        <w:adjustRightInd w:val="0"/>
        <w:ind w:left="360" w:right="-20"/>
        <w:rPr>
          <w:color w:val="000000"/>
        </w:rPr>
      </w:pPr>
      <w:r>
        <w:t xml:space="preserve">Multimedia, vol. 2009, pp. 1–22, </w:t>
      </w:r>
    </w:p>
    <w:p w14:paraId="4AC7AA91" w14:textId="77777777" w:rsidR="005342A4" w:rsidRDefault="005342A4" w:rsidP="005342A4">
      <w:pPr>
        <w:pStyle w:val="References"/>
        <w:numPr>
          <w:ilvl w:val="0"/>
          <w:numId w:val="41"/>
        </w:numPr>
      </w:pPr>
      <w:r>
        <w:rPr>
          <w:i/>
          <w:iCs/>
          <w:color w:val="000000"/>
        </w:rPr>
        <w:t xml:space="preserve">Ravankar, Ankit &amp; Hoshino, Yohei &amp; Emaru, Takanori &amp; Kobayashi, Yukinori. (2012). Robot Mapping Using k-means Clustering Of Laser Range Sensor Data. Bulletin of Networking, Computing, Systems, and Software. 1. pp-9. </w:t>
      </w:r>
    </w:p>
    <w:p w14:paraId="68E76B91" w14:textId="77777777" w:rsidR="005342A4" w:rsidRDefault="005342A4" w:rsidP="005342A4">
      <w:pPr>
        <w:pStyle w:val="References"/>
        <w:numPr>
          <w:ilvl w:val="0"/>
          <w:numId w:val="41"/>
        </w:numPr>
      </w:pPr>
      <w:r>
        <w:rPr>
          <w:i/>
          <w:iCs/>
          <w:color w:val="000000"/>
        </w:rPr>
        <w:t xml:space="preserve">Kaiming He &amp; Xiangyu Zhang &amp; Shaoqing Ren &amp; Jian Sun. (2012). Deep Residual Learning for Image Recognition. </w:t>
      </w:r>
    </w:p>
    <w:p w14:paraId="1116934A" w14:textId="77777777" w:rsidR="005342A4" w:rsidRDefault="005342A4" w:rsidP="005342A4">
      <w:pPr>
        <w:pStyle w:val="References"/>
        <w:numPr>
          <w:ilvl w:val="0"/>
          <w:numId w:val="41"/>
        </w:numPr>
        <w:rPr>
          <w:i/>
          <w:iCs/>
          <w:color w:val="000000"/>
        </w:rPr>
      </w:pPr>
      <w:r>
        <w:rPr>
          <w:i/>
          <w:iCs/>
        </w:rPr>
        <w:t>Andreas Nüchter, Kai Lingemann, and Joachim Hertzberg, Hartmut Surmann (2007).</w:t>
      </w:r>
      <w:r>
        <w:t xml:space="preserve"> </w:t>
      </w:r>
      <w:r>
        <w:rPr>
          <w:i/>
          <w:iCs/>
          <w:color w:val="000000"/>
        </w:rPr>
        <w:t>6D SLAM—3D Mapping Outdoor Environments</w:t>
      </w:r>
      <w:r>
        <w:t xml:space="preserve">. </w:t>
      </w:r>
      <w:r>
        <w:rPr>
          <w:i/>
          <w:iCs/>
        </w:rPr>
        <w:t>Journal of Field Robotics 24(8/9), 699–722</w:t>
      </w:r>
      <w:r>
        <w:t xml:space="preserve">. </w:t>
      </w:r>
    </w:p>
    <w:p w14:paraId="2A1D29CB" w14:textId="77777777" w:rsidR="005342A4" w:rsidRDefault="005342A4" w:rsidP="005342A4">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BD91528" w14:textId="77777777" w:rsidR="005342A4" w:rsidRDefault="005342A4" w:rsidP="005342A4">
      <w:pPr>
        <w:pStyle w:val="References"/>
        <w:numPr>
          <w:ilvl w:val="0"/>
          <w:numId w:val="41"/>
        </w:numPr>
      </w:pPr>
      <w:r>
        <w:t>Sagarnil Das (2018). Robot localization in a mapped environment</w:t>
      </w:r>
    </w:p>
    <w:p w14:paraId="120D7328" w14:textId="77777777" w:rsidR="005342A4" w:rsidRDefault="005342A4" w:rsidP="005342A4">
      <w:pPr>
        <w:pStyle w:val="References"/>
        <w:numPr>
          <w:ilvl w:val="0"/>
          <w:numId w:val="0"/>
        </w:numPr>
        <w:tabs>
          <w:tab w:val="left" w:pos="720"/>
        </w:tabs>
        <w:ind w:left="360"/>
      </w:pPr>
      <w:r>
        <w:t>using Adaptive Monte Carlo algorithm. https://www.academia.edu/37292915/Robot_localization_in_a_mapped_environment_using_Adaptive_Monte_Carlo_algorithm.</w:t>
      </w:r>
    </w:p>
    <w:p w14:paraId="29076DEB" w14:textId="77777777" w:rsidR="005342A4" w:rsidRDefault="005342A4" w:rsidP="005342A4">
      <w:pPr>
        <w:pStyle w:val="References"/>
        <w:numPr>
          <w:ilvl w:val="0"/>
          <w:numId w:val="41"/>
        </w:numPr>
      </w:pPr>
      <w:r>
        <w:t>Miguel Ángel de Miguel, Fernando García and José María Armingol (2020). Improved LiDAR Probabilistic Localization for</w:t>
      </w:r>
    </w:p>
    <w:p w14:paraId="1D10A68B" w14:textId="77777777" w:rsidR="005342A4" w:rsidRDefault="005342A4" w:rsidP="005342A4">
      <w:pPr>
        <w:pStyle w:val="References"/>
        <w:numPr>
          <w:ilvl w:val="0"/>
          <w:numId w:val="0"/>
        </w:numPr>
        <w:tabs>
          <w:tab w:val="left" w:pos="720"/>
        </w:tabs>
        <w:ind w:left="360"/>
      </w:pPr>
      <w:r>
        <w:t>Autonomous Vehicles Using GNSS. https://www.mdpi.com/1424-8220/20/11/3145.</w:t>
      </w:r>
    </w:p>
    <w:p w14:paraId="547B10F8" w14:textId="77777777" w:rsidR="00171B30" w:rsidRDefault="00171B30" w:rsidP="00171B30">
      <w:pPr>
        <w:pStyle w:val="References"/>
        <w:numPr>
          <w:ilvl w:val="0"/>
          <w:numId w:val="0"/>
        </w:numPr>
        <w:ind w:left="360"/>
      </w:pPr>
    </w:p>
    <w:sectPr w:rsidR="00171B30" w:rsidSect="00143F2E">
      <w:headerReference w:type="even" r:id="rId48"/>
      <w:headerReference w:type="default" r:id="rId49"/>
      <w:footerReference w:type="even" r:id="rId50"/>
      <w:footerReference w:type="default" r:id="rId51"/>
      <w:headerReference w:type="first" r:id="rId52"/>
      <w:footerReference w:type="first" r:id="rId5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2A3F" w14:textId="77777777" w:rsidR="006E52C1" w:rsidRDefault="006E52C1">
      <w:r>
        <w:separator/>
      </w:r>
    </w:p>
  </w:endnote>
  <w:endnote w:type="continuationSeparator" w:id="0">
    <w:p w14:paraId="12C7892A" w14:textId="77777777" w:rsidR="006E52C1" w:rsidRDefault="006E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7DAB" w14:textId="77777777" w:rsidR="00BB0F62" w:rsidRDefault="00BB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372E74" w:rsidRDefault="00372E74">
    <w:pPr>
      <w:pStyle w:val="Footer"/>
    </w:pPr>
    <w:r>
      <w:rPr>
        <w:noProof/>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0DC" w14:textId="77777777" w:rsidR="00BB0F62" w:rsidRDefault="00BB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119C" w14:textId="77777777" w:rsidR="006E52C1" w:rsidRDefault="006E52C1"/>
  </w:footnote>
  <w:footnote w:type="continuationSeparator" w:id="0">
    <w:p w14:paraId="75FDE67B" w14:textId="77777777" w:rsidR="006E52C1" w:rsidRDefault="006E52C1">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E44" w14:textId="77777777" w:rsidR="00BB0F62" w:rsidRDefault="00BB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372E74" w:rsidRDefault="00372E74">
    <w:pPr>
      <w:pStyle w:val="Header"/>
    </w:pPr>
    <w:r>
      <w:rPr>
        <w:noProof/>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BA8E" w14:textId="77777777" w:rsidR="00BB0F62" w:rsidRDefault="00BB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0A24"/>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7B35"/>
    <w:rsid w:val="00295600"/>
    <w:rsid w:val="00295B67"/>
    <w:rsid w:val="002A0064"/>
    <w:rsid w:val="002A3A99"/>
    <w:rsid w:val="002C48A2"/>
    <w:rsid w:val="002E13A1"/>
    <w:rsid w:val="002E5357"/>
    <w:rsid w:val="002F7910"/>
    <w:rsid w:val="00302A72"/>
    <w:rsid w:val="00304880"/>
    <w:rsid w:val="003218A9"/>
    <w:rsid w:val="003427CE"/>
    <w:rsid w:val="0036013C"/>
    <w:rsid w:val="00360269"/>
    <w:rsid w:val="00372E74"/>
    <w:rsid w:val="0037551B"/>
    <w:rsid w:val="003900CF"/>
    <w:rsid w:val="00392DBA"/>
    <w:rsid w:val="003C3322"/>
    <w:rsid w:val="003C68C2"/>
    <w:rsid w:val="003C68CE"/>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42A4"/>
    <w:rsid w:val="005441B6"/>
    <w:rsid w:val="00550A26"/>
    <w:rsid w:val="00550BF5"/>
    <w:rsid w:val="00564760"/>
    <w:rsid w:val="005672E7"/>
    <w:rsid w:val="00567A70"/>
    <w:rsid w:val="005972E4"/>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B57"/>
    <w:rsid w:val="00625E96"/>
    <w:rsid w:val="006344F9"/>
    <w:rsid w:val="0063605C"/>
    <w:rsid w:val="00640B54"/>
    <w:rsid w:val="00641EC8"/>
    <w:rsid w:val="00647C09"/>
    <w:rsid w:val="00651F2C"/>
    <w:rsid w:val="0067415F"/>
    <w:rsid w:val="00675CF4"/>
    <w:rsid w:val="006936C9"/>
    <w:rsid w:val="00693D5D"/>
    <w:rsid w:val="00696DCF"/>
    <w:rsid w:val="006A15C9"/>
    <w:rsid w:val="006A1DEF"/>
    <w:rsid w:val="006B7F03"/>
    <w:rsid w:val="006E52C1"/>
    <w:rsid w:val="007006A5"/>
    <w:rsid w:val="00722DC4"/>
    <w:rsid w:val="00725B45"/>
    <w:rsid w:val="00762E78"/>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480B"/>
    <w:rsid w:val="00904C7E"/>
    <w:rsid w:val="0091035B"/>
    <w:rsid w:val="00937057"/>
    <w:rsid w:val="00947585"/>
    <w:rsid w:val="00955034"/>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B4B8D"/>
    <w:rsid w:val="00CC06AB"/>
    <w:rsid w:val="00CC0DDA"/>
    <w:rsid w:val="00CD684F"/>
    <w:rsid w:val="00D06623"/>
    <w:rsid w:val="00D14300"/>
    <w:rsid w:val="00D14C6B"/>
    <w:rsid w:val="00D26B97"/>
    <w:rsid w:val="00D5536F"/>
    <w:rsid w:val="00D56935"/>
    <w:rsid w:val="00D758C6"/>
    <w:rsid w:val="00D8171B"/>
    <w:rsid w:val="00D82C18"/>
    <w:rsid w:val="00D90C10"/>
    <w:rsid w:val="00D92E96"/>
    <w:rsid w:val="00DA258C"/>
    <w:rsid w:val="00DA373E"/>
    <w:rsid w:val="00DB234D"/>
    <w:rsid w:val="00DC06FE"/>
    <w:rsid w:val="00DC12D8"/>
    <w:rsid w:val="00DE07FA"/>
    <w:rsid w:val="00DF2DDE"/>
    <w:rsid w:val="00E01667"/>
    <w:rsid w:val="00E01C42"/>
    <w:rsid w:val="00E11879"/>
    <w:rsid w:val="00E36209"/>
    <w:rsid w:val="00E420BB"/>
    <w:rsid w:val="00E50DF6"/>
    <w:rsid w:val="00E54E3A"/>
    <w:rsid w:val="00E7459B"/>
    <w:rsid w:val="00E8104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A08D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microsoft.com/office/2007/relationships/diagramDrawing" Target="diagrams/drawing3.xml"/><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diagramData" Target="diagrams/data3.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Colors" Target="diagrams/colors3.xml"/><Relationship Id="rId37" Type="http://schemas.openxmlformats.org/officeDocument/2006/relationships/oleObject" Target="embeddings/oleObject2.bin"/><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QuickStyle" Target="diagrams/quickStyle3.xml"/><Relationship Id="rId44" Type="http://schemas.openxmlformats.org/officeDocument/2006/relationships/package" Target="embeddings/Microsoft_Visio_Drawing.vsdx"/><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diagramLayout" Target="diagrams/layout3.xml"/><Relationship Id="rId35" Type="http://schemas.openxmlformats.org/officeDocument/2006/relationships/oleObject" Target="embeddings/oleObject1.bin"/><Relationship Id="rId43" Type="http://schemas.openxmlformats.org/officeDocument/2006/relationships/image" Target="media/image19.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232764">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114198">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13666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159128">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181593">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200314">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19047" y="1090"/>
          <a:ext cx="355282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processed Input</a:t>
          </a:r>
        </a:p>
      </dsp:txBody>
      <dsp:txXfrm>
        <a:off x="30419" y="12462"/>
        <a:ext cx="3530085"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413621"/>
        <a:ext cx="104831" cy="101919"/>
      </dsp:txXfrm>
    </dsp:sp>
    <dsp:sp modelId="{D5C5BD5A-4727-46B4-AED3-2156E2F1911C}">
      <dsp:nvSpPr>
        <dsp:cNvPr id="0" name=""/>
        <dsp:cNvSpPr/>
      </dsp:nvSpPr>
      <dsp:spPr>
        <a:xfrm>
          <a:off x="1035958" y="583487"/>
          <a:ext cx="151900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1</a:t>
          </a:r>
        </a:p>
        <a:p>
          <a:pPr marL="0" lvl="0" indent="0" algn="ctr" defTabSz="311150">
            <a:lnSpc>
              <a:spcPct val="90000"/>
            </a:lnSpc>
            <a:spcBef>
              <a:spcPct val="0"/>
            </a:spcBef>
            <a:spcAft>
              <a:spcPct val="35000"/>
            </a:spcAft>
            <a:buNone/>
          </a:pPr>
          <a:r>
            <a:rPr lang="en-US" sz="700" kern="1200"/>
            <a:t>Max-Conv2D filter on 64x64 kernel</a:t>
          </a:r>
        </a:p>
      </dsp:txBody>
      <dsp:txXfrm>
        <a:off x="1047330" y="594859"/>
        <a:ext cx="1496264"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996018"/>
        <a:ext cx="104831" cy="101919"/>
      </dsp:txXfrm>
    </dsp:sp>
    <dsp:sp modelId="{5E07831F-96AB-45D4-BDD8-76735DEC4F3D}">
      <dsp:nvSpPr>
        <dsp:cNvPr id="0" name=""/>
        <dsp:cNvSpPr/>
      </dsp:nvSpPr>
      <dsp:spPr>
        <a:xfrm>
          <a:off x="923923" y="1165884"/>
          <a:ext cx="174307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2</a:t>
          </a:r>
        </a:p>
        <a:p>
          <a:pPr marL="0" lvl="0" indent="0" algn="ctr" defTabSz="311150">
            <a:lnSpc>
              <a:spcPct val="90000"/>
            </a:lnSpc>
            <a:spcBef>
              <a:spcPct val="0"/>
            </a:spcBef>
            <a:spcAft>
              <a:spcPct val="35000"/>
            </a:spcAft>
            <a:buNone/>
          </a:pPr>
          <a:r>
            <a:rPr lang="en-US" sz="700" kern="1200"/>
            <a:t>Max-Conv2D filter on 32x32 kernel</a:t>
          </a:r>
        </a:p>
      </dsp:txBody>
      <dsp:txXfrm>
        <a:off x="935295" y="1177256"/>
        <a:ext cx="1720334"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1578415"/>
        <a:ext cx="104831" cy="101919"/>
      </dsp:txXfrm>
    </dsp:sp>
    <dsp:sp modelId="{015423F5-9245-4C68-91D2-E0D99B323ECB}">
      <dsp:nvSpPr>
        <dsp:cNvPr id="0" name=""/>
        <dsp:cNvSpPr/>
      </dsp:nvSpPr>
      <dsp:spPr>
        <a:xfrm>
          <a:off x="752474" y="1748281"/>
          <a:ext cx="208597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3</a:t>
          </a:r>
        </a:p>
        <a:p>
          <a:pPr marL="0" lvl="0" indent="0" algn="ctr" defTabSz="311150">
            <a:lnSpc>
              <a:spcPct val="90000"/>
            </a:lnSpc>
            <a:spcBef>
              <a:spcPct val="0"/>
            </a:spcBef>
            <a:spcAft>
              <a:spcPct val="35000"/>
            </a:spcAft>
            <a:buNone/>
          </a:pPr>
          <a:r>
            <a:rPr lang="en-US" sz="700" kern="1200"/>
            <a:t>Max-Conv2D filter on 16x16 kernel </a:t>
          </a:r>
        </a:p>
      </dsp:txBody>
      <dsp:txXfrm>
        <a:off x="763846" y="1759653"/>
        <a:ext cx="2063232"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160812"/>
        <a:ext cx="104831" cy="101919"/>
      </dsp:txXfrm>
    </dsp:sp>
    <dsp:sp modelId="{DE8A9ADE-4EA7-4E5F-9B22-8F0A88EF3F94}">
      <dsp:nvSpPr>
        <dsp:cNvPr id="0" name=""/>
        <dsp:cNvSpPr/>
      </dsp:nvSpPr>
      <dsp:spPr>
        <a:xfrm>
          <a:off x="581025" y="2330678"/>
          <a:ext cx="2428874"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4</a:t>
          </a:r>
        </a:p>
        <a:p>
          <a:pPr marL="0" lvl="0" indent="0" algn="ctr" defTabSz="311150">
            <a:lnSpc>
              <a:spcPct val="90000"/>
            </a:lnSpc>
            <a:spcBef>
              <a:spcPct val="0"/>
            </a:spcBef>
            <a:spcAft>
              <a:spcPct val="35000"/>
            </a:spcAft>
            <a:buNone/>
          </a:pPr>
          <a:r>
            <a:rPr lang="en-US" sz="700" kern="1200"/>
            <a:t>Max-Conv2D filter on 8x8 kernel</a:t>
          </a:r>
        </a:p>
      </dsp:txBody>
      <dsp:txXfrm>
        <a:off x="592397" y="2342050"/>
        <a:ext cx="2406130"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743209"/>
        <a:ext cx="104831" cy="101919"/>
      </dsp:txXfrm>
    </dsp:sp>
    <dsp:sp modelId="{52BF1B02-38BA-490D-B49F-F7F428D4159F}">
      <dsp:nvSpPr>
        <dsp:cNvPr id="0" name=""/>
        <dsp:cNvSpPr/>
      </dsp:nvSpPr>
      <dsp:spPr>
        <a:xfrm>
          <a:off x="409576" y="2913075"/>
          <a:ext cx="2771772"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5</a:t>
          </a:r>
        </a:p>
        <a:p>
          <a:pPr marL="0" lvl="0" indent="0" algn="ctr" defTabSz="311150">
            <a:lnSpc>
              <a:spcPct val="90000"/>
            </a:lnSpc>
            <a:spcBef>
              <a:spcPct val="0"/>
            </a:spcBef>
            <a:spcAft>
              <a:spcPct val="35000"/>
            </a:spcAft>
            <a:buNone/>
          </a:pPr>
          <a:r>
            <a:rPr lang="en-US" sz="700" kern="1200"/>
            <a:t>Max-Conv2D filter on 4x4 kernel</a:t>
          </a:r>
        </a:p>
      </dsp:txBody>
      <dsp:txXfrm>
        <a:off x="420948" y="2924447"/>
        <a:ext cx="2749028"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325606"/>
        <a:ext cx="104831" cy="101919"/>
      </dsp:txXfrm>
    </dsp:sp>
    <dsp:sp modelId="{CFBA9DB8-BD38-47A9-83E9-C039D73A7363}">
      <dsp:nvSpPr>
        <dsp:cNvPr id="0" name=""/>
        <dsp:cNvSpPr/>
      </dsp:nvSpPr>
      <dsp:spPr>
        <a:xfrm>
          <a:off x="266700" y="3495472"/>
          <a:ext cx="3057523"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6</a:t>
          </a:r>
        </a:p>
        <a:p>
          <a:pPr marL="0" lvl="0" indent="0" algn="ctr" defTabSz="311150">
            <a:lnSpc>
              <a:spcPct val="90000"/>
            </a:lnSpc>
            <a:spcBef>
              <a:spcPct val="0"/>
            </a:spcBef>
            <a:spcAft>
              <a:spcPct val="35000"/>
            </a:spcAft>
            <a:buNone/>
          </a:pPr>
          <a:r>
            <a:rPr lang="en-US" sz="700" kern="1200"/>
            <a:t>Conv2D Filter to reduce noise </a:t>
          </a:r>
        </a:p>
      </dsp:txBody>
      <dsp:txXfrm>
        <a:off x="278072" y="3506844"/>
        <a:ext cx="3034779"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908003"/>
        <a:ext cx="104831" cy="101919"/>
      </dsp:txXfrm>
    </dsp:sp>
    <dsp:sp modelId="{C66BF0E9-CB5D-486D-B436-1555A05A59F0}">
      <dsp:nvSpPr>
        <dsp:cNvPr id="0" name=""/>
        <dsp:cNvSpPr/>
      </dsp:nvSpPr>
      <dsp:spPr>
        <a:xfrm>
          <a:off x="1032279" y="4077869"/>
          <a:ext cx="1526365"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1043651" y="4089241"/>
        <a:ext cx="1503621"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69834" y="1382"/>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486871" y="118419"/>
        <a:ext cx="565104" cy="565104"/>
      </dsp:txXfrm>
    </dsp:sp>
    <dsp:sp modelId="{9CB5DCF6-A9AB-46CF-8F54-44562297832B}">
      <dsp:nvSpPr>
        <dsp:cNvPr id="0" name=""/>
        <dsp:cNvSpPr/>
      </dsp:nvSpPr>
      <dsp:spPr>
        <a:xfrm rot="1800000">
          <a:off x="2177494" y="562916"/>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81755" y="600958"/>
        <a:ext cx="148418" cy="161834"/>
      </dsp:txXfrm>
    </dsp:sp>
    <dsp:sp modelId="{10C40DD1-8F53-4982-AE25-5D301BBB4035}">
      <dsp:nvSpPr>
        <dsp:cNvPr id="0" name=""/>
        <dsp:cNvSpPr/>
      </dsp:nvSpPr>
      <dsp:spPr>
        <a:xfrm>
          <a:off x="2408396"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25433" y="718033"/>
        <a:ext cx="565104" cy="565104"/>
      </dsp:txXfrm>
    </dsp:sp>
    <dsp:sp modelId="{AF055774-033E-4FAB-99C5-EF82DA73AF6B}">
      <dsp:nvSpPr>
        <dsp:cNvPr id="0" name=""/>
        <dsp:cNvSpPr/>
      </dsp:nvSpPr>
      <dsp:spPr>
        <a:xfrm rot="5400000">
          <a:off x="2701972" y="145933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3776" y="1481477"/>
        <a:ext cx="148418" cy="161834"/>
      </dsp:txXfrm>
    </dsp:sp>
    <dsp:sp modelId="{6B2B7F8F-AC97-4494-991D-C5A102C5BF61}">
      <dsp:nvSpPr>
        <dsp:cNvPr id="0" name=""/>
        <dsp:cNvSpPr/>
      </dsp:nvSpPr>
      <dsp:spPr>
        <a:xfrm>
          <a:off x="2408396"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25433" y="1917262"/>
        <a:ext cx="565104" cy="565104"/>
      </dsp:txXfrm>
    </dsp:sp>
    <dsp:sp modelId="{8B3EA9F3-EF7C-4031-8349-AFC02CD2E8E9}">
      <dsp:nvSpPr>
        <dsp:cNvPr id="0" name=""/>
        <dsp:cNvSpPr/>
      </dsp:nvSpPr>
      <dsp:spPr>
        <a:xfrm rot="9000000">
          <a:off x="2187888" y="236175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47235" y="2399801"/>
        <a:ext cx="148418" cy="161834"/>
      </dsp:txXfrm>
    </dsp:sp>
    <dsp:sp modelId="{B38A756C-2FBC-4753-8A72-C64909D7B55D}">
      <dsp:nvSpPr>
        <dsp:cNvPr id="0" name=""/>
        <dsp:cNvSpPr/>
      </dsp:nvSpPr>
      <dsp:spPr>
        <a:xfrm>
          <a:off x="1369834" y="2399839"/>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486871" y="2516876"/>
        <a:ext cx="565104" cy="565104"/>
      </dsp:txXfrm>
    </dsp:sp>
    <dsp:sp modelId="{C0492A94-958F-4DF2-8E31-D0E5D431B110}">
      <dsp:nvSpPr>
        <dsp:cNvPr id="0" name=""/>
        <dsp:cNvSpPr/>
      </dsp:nvSpPr>
      <dsp:spPr>
        <a:xfrm rot="12600000">
          <a:off x="1149325" y="2367760"/>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08672" y="2437606"/>
        <a:ext cx="148418" cy="161834"/>
      </dsp:txXfrm>
    </dsp:sp>
    <dsp:sp modelId="{1AD34968-D5D1-4171-B98B-6A348B13B975}">
      <dsp:nvSpPr>
        <dsp:cNvPr id="0" name=""/>
        <dsp:cNvSpPr/>
      </dsp:nvSpPr>
      <dsp:spPr>
        <a:xfrm>
          <a:off x="331272"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8309" y="1917262"/>
        <a:ext cx="565104" cy="565104"/>
      </dsp:txXfrm>
    </dsp:sp>
    <dsp:sp modelId="{3FD4A819-E359-4474-A779-65CA5E4E5F5E}">
      <dsp:nvSpPr>
        <dsp:cNvPr id="0" name=""/>
        <dsp:cNvSpPr/>
      </dsp:nvSpPr>
      <dsp:spPr>
        <a:xfrm rot="16200000">
          <a:off x="624847" y="147133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651" y="1557087"/>
        <a:ext cx="148418" cy="161834"/>
      </dsp:txXfrm>
    </dsp:sp>
    <dsp:sp modelId="{372A6A97-E412-4CCA-A607-235CF3A22C9C}">
      <dsp:nvSpPr>
        <dsp:cNvPr id="0" name=""/>
        <dsp:cNvSpPr/>
      </dsp:nvSpPr>
      <dsp:spPr>
        <a:xfrm>
          <a:off x="331272"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8309" y="718033"/>
        <a:ext cx="565104" cy="565104"/>
      </dsp:txXfrm>
    </dsp:sp>
    <dsp:sp modelId="{B33D451D-E7ED-453E-BBDD-2A7104931649}">
      <dsp:nvSpPr>
        <dsp:cNvPr id="0" name=""/>
        <dsp:cNvSpPr/>
      </dsp:nvSpPr>
      <dsp:spPr>
        <a:xfrm rot="19800000">
          <a:off x="1138932" y="56891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3193" y="638763"/>
        <a:ext cx="148418" cy="161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2494-18F9-463B-BED4-77704AC3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7</Pages>
  <Words>2577</Words>
  <Characters>13509</Characters>
  <Application>Microsoft Office Word</Application>
  <DocSecurity>0</DocSecurity>
  <Lines>397</Lines>
  <Paragraphs>1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9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15</cp:revision>
  <cp:lastPrinted>2012-08-02T18:53:00Z</cp:lastPrinted>
  <dcterms:created xsi:type="dcterms:W3CDTF">2020-09-19T14:02:00Z</dcterms:created>
  <dcterms:modified xsi:type="dcterms:W3CDTF">2020-10-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